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4D85805A" w14:textId="77777777" w:rsidR="00B47B33" w:rsidRDefault="00B47B33" w:rsidP="00B47B33"/>
    <w:p w14:paraId="1599CC32" w14:textId="77777777" w:rsidR="00B47B33" w:rsidRDefault="00B47B33" w:rsidP="00B47B33">
      <w:pPr>
        <w:pStyle w:val="af"/>
        <w:rPr>
          <w:rStyle w:val="aff0"/>
          <w:sz w:val="28"/>
        </w:rPr>
      </w:pPr>
    </w:p>
    <w:p w14:paraId="483B694A" w14:textId="77777777" w:rsidR="00B47B33" w:rsidRDefault="00B47B33" w:rsidP="00B47B33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2A430E88" w14:textId="46ED4F43" w:rsidR="00B47B33" w:rsidRPr="00323CF5" w:rsidRDefault="00B47B33" w:rsidP="00B47B33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 w:rsidR="00E61F4B">
        <w:rPr>
          <w:rStyle w:val="aff0"/>
          <w:sz w:val="28"/>
        </w:rPr>
        <w:t>5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6991384B" w14:textId="77777777" w:rsidR="00B47B33" w:rsidRDefault="00B47B33" w:rsidP="00B47B33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03297AA1" w14:textId="77777777" w:rsidR="00B47B33" w:rsidRPr="00BC18AD" w:rsidRDefault="00B47B33" w:rsidP="00B47B33">
      <w:pPr>
        <w:pStyle w:val="af"/>
        <w:rPr>
          <w:rStyle w:val="aff0"/>
          <w:sz w:val="28"/>
        </w:rPr>
      </w:pPr>
    </w:p>
    <w:p w14:paraId="69521CBF" w14:textId="77777777" w:rsidR="00B47B33" w:rsidRPr="00BC18AD" w:rsidRDefault="00B47B33" w:rsidP="00B47B33"/>
    <w:p w14:paraId="0E25B651" w14:textId="77777777" w:rsidR="00B47B33" w:rsidRDefault="00B47B33" w:rsidP="00B47B33"/>
    <w:p w14:paraId="57CFED42" w14:textId="77777777" w:rsidR="00B47B33" w:rsidRDefault="00B47B33" w:rsidP="00B47B33"/>
    <w:p w14:paraId="5ECDE0C8" w14:textId="77777777" w:rsidR="00B47B33" w:rsidRDefault="00B47B33" w:rsidP="00B47B33"/>
    <w:p w14:paraId="1B353066" w14:textId="77777777" w:rsidR="00B47B33" w:rsidRDefault="00B47B33" w:rsidP="00B47B33"/>
    <w:p w14:paraId="628E876E" w14:textId="77777777" w:rsidR="00B47B33" w:rsidRDefault="00B47B33" w:rsidP="00B47B33"/>
    <w:p w14:paraId="10EE60A7" w14:textId="77777777" w:rsidR="00B47B33" w:rsidRDefault="00B47B33" w:rsidP="00B47B33"/>
    <w:p w14:paraId="23FEAA68" w14:textId="46FA995F" w:rsidR="00B47B33" w:rsidRPr="002F293B" w:rsidRDefault="00B47B33" w:rsidP="00B47B33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 xml:space="preserve">ТЕРМИНАЛЫ РЕЛЕЙНОЙ ЗАЩИТЫ И АВТОМАТИКИ </w:t>
      </w:r>
      <w:r w:rsidR="000C2F6A">
        <w:rPr>
          <w:rStyle w:val="12"/>
          <w:rFonts w:eastAsiaTheme="minorHAnsi"/>
        </w:rPr>
        <w:br/>
      </w:r>
      <w:r w:rsidRPr="00BE366C">
        <w:rPr>
          <w:rStyle w:val="12"/>
          <w:rFonts w:eastAsiaTheme="minorHAnsi"/>
        </w:rPr>
        <w:t>МНОГОФУНКЦИОНАЛЬНЫЕ 6 – 35 КВ ARIS-23XX</w:t>
      </w:r>
    </w:p>
    <w:p w14:paraId="7BDC130C" w14:textId="77777777" w:rsidR="00B47B33" w:rsidRPr="002F293B" w:rsidRDefault="00B47B33" w:rsidP="00B47B33">
      <w:pPr>
        <w:pStyle w:val="af"/>
        <w:jc w:val="center"/>
      </w:pPr>
    </w:p>
    <w:p w14:paraId="44D3A733" w14:textId="77777777" w:rsidR="00B47B33" w:rsidRPr="003A5166" w:rsidRDefault="00B47B33" w:rsidP="00B47B33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59320656" w:rsidR="00813B8E" w:rsidRDefault="00813B8E" w:rsidP="00B47B33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6F2A06CD" w14:textId="77777777" w:rsidR="00B47B33" w:rsidRPr="004152FD" w:rsidRDefault="00B47B33" w:rsidP="00B47B33">
      <w:pPr>
        <w:pStyle w:val="af"/>
        <w:spacing w:line="360" w:lineRule="auto"/>
        <w:ind w:firstLine="0"/>
        <w:jc w:val="center"/>
        <w:rPr>
          <w:sz w:val="32"/>
        </w:rPr>
      </w:pPr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3490238F" w:rsidR="00E5589D" w:rsidRPr="00F365BB" w:rsidRDefault="00F365BB" w:rsidP="00562AB3">
            <w:pPr>
              <w:ind w:firstLine="0"/>
              <w:rPr>
                <w:lang w:val="en-US"/>
              </w:rPr>
            </w:pPr>
            <w:r>
              <w:t>5</w:t>
            </w:r>
            <w:r w:rsidR="00265569">
              <w:t>.0.</w:t>
            </w:r>
            <w:r w:rsidR="00F82022">
              <w:rPr>
                <w:lang w:val="en-US"/>
              </w:rPr>
              <w:t>1</w:t>
            </w:r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lastRenderedPageBreak/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lastRenderedPageBreak/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</w:t>
            </w:r>
            <w:r w:rsidRPr="00990F16">
              <w:rPr>
                <w:sz w:val="22"/>
                <w:szCs w:val="22"/>
              </w:rPr>
              <w:lastRenderedPageBreak/>
              <w:t>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r w:rsidRPr="00D84A96">
        <w:lastRenderedPageBreak/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2F38F64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103E9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="009103E9">
              <w:rPr>
                <w:sz w:val="22"/>
                <w:szCs w:val="22"/>
                <w:vertAlign w:val="superscript"/>
              </w:rPr>
              <w:t>1</w:t>
            </w:r>
          </w:p>
          <w:p w14:paraId="577EA9ED" w14:textId="02EA725F" w:rsidR="002F6F42" w:rsidRPr="009103E9" w:rsidRDefault="002F6F42" w:rsidP="009103E9">
            <w:pPr>
              <w:ind w:firstLine="0"/>
              <w:jc w:val="center"/>
              <w:rPr>
                <w:sz w:val="22"/>
                <w:szCs w:val="22"/>
              </w:rPr>
            </w:pPr>
            <w:r w:rsidRPr="009103E9">
              <w:rPr>
                <w:sz w:val="22"/>
                <w:szCs w:val="22"/>
              </w:rPr>
              <w:t>600</w:t>
            </w:r>
            <w:r w:rsidR="009103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52529630" w14:textId="77777777" w:rsidTr="001365B3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1365B3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5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1365B3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1365B3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0" w:name="_Ref62215428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0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1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5161BD03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7B93261C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1365B3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0099BD6C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376B5994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93376C5" w14:textId="77777777" w:rsidTr="001365B3">
        <w:trPr>
          <w:trHeight w:val="885"/>
        </w:trPr>
        <w:tc>
          <w:tcPr>
            <w:tcW w:w="1129" w:type="pct"/>
          </w:tcPr>
          <w:p w14:paraId="1B883A88" w14:textId="754D8509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43A375E" w14:textId="39F59E8F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ED0AA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61DF643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6AE152" w14:textId="067D47B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3566D1" w14:textId="55F51BB8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52EE45" w14:textId="148988D9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38B7A9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EC10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6BA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65796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BC69435" w14:textId="77777777" w:rsidTr="001365B3">
        <w:trPr>
          <w:trHeight w:val="885"/>
        </w:trPr>
        <w:tc>
          <w:tcPr>
            <w:tcW w:w="1129" w:type="pct"/>
          </w:tcPr>
          <w:p w14:paraId="3D58883F" w14:textId="77777777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6FA8D7" w14:textId="609F5DD3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EACF7C7" w14:textId="7AB1208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6A49D07C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51F4CB79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1A085005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B5F6B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7CBDFB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74406F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1C0DB3A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84AB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EF697F9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8D0025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946B5F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7A421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B0B5CDF" w14:textId="77777777" w:rsidTr="001365B3">
        <w:trPr>
          <w:trHeight w:val="454"/>
        </w:trPr>
        <w:tc>
          <w:tcPr>
            <w:tcW w:w="1129" w:type="pct"/>
          </w:tcPr>
          <w:p w14:paraId="58C07CE1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4B7BA8C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7BA8E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FB89FB1" w14:textId="77777777" w:rsidTr="001365B3">
        <w:trPr>
          <w:trHeight w:val="454"/>
        </w:trPr>
        <w:tc>
          <w:tcPr>
            <w:tcW w:w="1129" w:type="pct"/>
          </w:tcPr>
          <w:p w14:paraId="3DF697E6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55BC0C0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B4DB8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B766802" w14:textId="77777777" w:rsidTr="001365B3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B59B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AAD096C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F41F919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E832E42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8C3F5DF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2E9F19B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6A61F2" w:rsidRPr="00FB2000" w:rsidRDefault="006A61F2" w:rsidP="006A61F2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75434F97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6A61F2" w:rsidRPr="00FB2000" w:rsidRDefault="006A61F2" w:rsidP="006A61F2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820D50F" w14:textId="77777777" w:rsidTr="001365B3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282970B0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3535BCCB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1C19048C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7C4BB1AF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5151E52E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C176CD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0A47413E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625F58A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FA36D4D" w14:textId="77777777" w:rsidTr="006A61F2">
        <w:trPr>
          <w:trHeight w:val="885"/>
        </w:trPr>
        <w:tc>
          <w:tcPr>
            <w:tcW w:w="1129" w:type="pct"/>
          </w:tcPr>
          <w:p w14:paraId="3A84849F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E0885B" w14:textId="4D751D2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DBAE34" w14:textId="5679561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44068EFD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61D9AF2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6ECF67F1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1D2D0DD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6A61F2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6A61F2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0EFBF2F8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3F3225DC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077F1944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356E3A0B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30BB3F8A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2D60A0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6D571926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05496768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9ACE2F8" w14:textId="77777777" w:rsidTr="006A61F2">
        <w:trPr>
          <w:trHeight w:val="885"/>
        </w:trPr>
        <w:tc>
          <w:tcPr>
            <w:tcW w:w="1129" w:type="pct"/>
          </w:tcPr>
          <w:p w14:paraId="09F6585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AA85B43" w14:textId="2989E06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7C1FD79" w14:textId="7810E9C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CAE63E6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5A781BC6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23998F9A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FCFE1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6A61F2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6A61F2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4BA1FDB2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157AA0F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2608B7A6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61AF93A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192A7961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674C20FD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625A4DE1" w:rsidR="00990F16" w:rsidRPr="00FB2000" w:rsidRDefault="001365B3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="00990F16" w:rsidRPr="00FB2000">
              <w:rPr>
                <w:sz w:val="22"/>
                <w:szCs w:val="22"/>
              </w:rPr>
              <w:t>)·Iн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2930296F" w:rsidR="00990F16" w:rsidRPr="00FB2000" w:rsidRDefault="001365B3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39834E4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384052AA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990F16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срабатывания блокировки при неиспр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r w:rsidRPr="009430F9">
        <w:lastRenderedPageBreak/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2" w:name="_Ref528749764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2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3" w:name="_Ref62217802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3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4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4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7CCB4F7E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3726CC4F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43097EC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r w:rsidRPr="009430F9">
        <w:lastRenderedPageBreak/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7837D5A1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0002A5EB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298F017F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254D84BE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17BF4B39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70EE9EF2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02B0626D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385E2F58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2966E7DC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4E0592C0" w:rsidR="00DD7527" w:rsidRDefault="00B134EB" w:rsidP="00C36ED3">
      <w:pPr>
        <w:pStyle w:val="1"/>
        <w:spacing w:before="120"/>
        <w:ind w:left="357" w:hanging="357"/>
      </w:pPr>
      <w:r w:rsidRPr="00D95A08">
        <w:lastRenderedPageBreak/>
        <w:t xml:space="preserve">РЗА &gt;&gt; Уставки &gt;&gt; </w:t>
      </w:r>
      <w:r w:rsidR="00003BFB" w:rsidRPr="00D95A08">
        <w:t>СЗЗ</w:t>
      </w:r>
      <w:r w:rsidR="00D95A08" w:rsidRPr="00D95A08">
        <w:t xml:space="preserve"> (п.4.</w:t>
      </w:r>
      <w:r w:rsidR="00C604BC">
        <w:rPr>
          <w:lang w:val="en-US"/>
        </w:rPr>
        <w:t>1</w:t>
      </w:r>
      <w:r w:rsidR="00D95A08" w:rsidRPr="00D95A08">
        <w:t>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604BC" w:rsidRPr="008303A6" w14:paraId="6AB9627F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1020EBAA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9FD94A0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703B9CFB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A0247BD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6EF90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A108E1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DE87F8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12DB9A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7FB116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04BC" w:rsidRPr="008303A6" w14:paraId="70F9E555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6504833E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ое н</w:t>
            </w:r>
            <w:r w:rsidRPr="008303A6">
              <w:rPr>
                <w:sz w:val="22"/>
                <w:szCs w:val="22"/>
              </w:rPr>
              <w:t xml:space="preserve">аправление </w:t>
            </w:r>
          </w:p>
        </w:tc>
        <w:tc>
          <w:tcPr>
            <w:tcW w:w="541" w:type="pct"/>
            <w:vAlign w:val="center"/>
          </w:tcPr>
          <w:p w14:paraId="792BCAF2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015958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175B4C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616765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C6814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5B72C9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F86F9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04BC" w:rsidRPr="008303A6" w14:paraId="44BFF548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3DDFD6C7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F3F758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08C585D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26DAF3" w14:textId="77777777" w:rsidR="00C604BC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</w:t>
            </w:r>
          </w:p>
          <w:p w14:paraId="74AA7D1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B8D828B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5E857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3EFCEA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79766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04BC" w:rsidRPr="008303A6" w14:paraId="4D84F3FC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133196E9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U</w:t>
            </w:r>
            <w:r w:rsidRPr="00807BC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фиксации ОЗЗ</w:t>
            </w:r>
            <w:r w:rsidRPr="008303A6">
              <w:rPr>
                <w:sz w:val="22"/>
                <w:szCs w:val="22"/>
              </w:rPr>
              <w:t>, В</w:t>
            </w:r>
          </w:p>
        </w:tc>
        <w:tc>
          <w:tcPr>
            <w:tcW w:w="541" w:type="pct"/>
            <w:vAlign w:val="center"/>
          </w:tcPr>
          <w:p w14:paraId="7077349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282A98A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052EC68A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835261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3EFC408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458863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8E2104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59BB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04BC" w:rsidRPr="008303A6" w14:paraId="2AFE2852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0090DF4C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</w:t>
            </w:r>
            <w:r>
              <w:rPr>
                <w:sz w:val="22"/>
                <w:szCs w:val="22"/>
              </w:rPr>
              <w:t>блокировки фиксации ОЗЗ</w:t>
            </w:r>
            <w:r w:rsidRPr="008303A6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50D3046E" w14:textId="77777777" w:rsidR="00C604BC" w:rsidRPr="00F5086F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A5DD50A" w14:textId="77777777" w:rsidR="00C604BC" w:rsidRPr="00807BCC" w:rsidRDefault="00C604BC" w:rsidP="00D84E3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>
              <w:rPr>
                <w:sz w:val="22"/>
                <w:szCs w:val="22"/>
              </w:rPr>
              <w:t>21000</w:t>
            </w:r>
          </w:p>
          <w:p w14:paraId="0CC2C737" w14:textId="77777777" w:rsidR="00C604BC" w:rsidRPr="00807BCC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шаг </w:t>
            </w:r>
            <w:r>
              <w:rPr>
                <w:sz w:val="22"/>
                <w:szCs w:val="22"/>
              </w:rPr>
              <w:t>0.1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12FA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</w:rPr>
              <w:t>00</w:t>
            </w:r>
          </w:p>
        </w:tc>
        <w:tc>
          <w:tcPr>
            <w:tcW w:w="542" w:type="pct"/>
            <w:vAlign w:val="center"/>
          </w:tcPr>
          <w:p w14:paraId="566D9C4A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11AA6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C43F37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B9E11F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04BC" w:rsidRPr="008303A6" w14:paraId="63C8ECB1" w14:textId="77777777" w:rsidTr="00D84E35">
        <w:trPr>
          <w:trHeight w:val="454"/>
        </w:trPr>
        <w:tc>
          <w:tcPr>
            <w:tcW w:w="1128" w:type="pct"/>
            <w:vAlign w:val="center"/>
          </w:tcPr>
          <w:p w14:paraId="735DA542" w14:textId="77777777" w:rsidR="00C604BC" w:rsidRPr="008303A6" w:rsidRDefault="00C604BC" w:rsidP="00D84E35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A99BC27" w14:textId="77777777" w:rsidR="00C604BC" w:rsidRPr="00F5086F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6D402A8" w14:textId="77777777" w:rsidR="00C604BC" w:rsidRPr="0035518C" w:rsidRDefault="00C604BC" w:rsidP="00D84E35">
            <w:pPr>
              <w:ind w:firstLine="0"/>
              <w:jc w:val="center"/>
            </w:pPr>
            <w:r w:rsidRPr="0035518C">
              <w:t>0.3 – 30</w:t>
            </w:r>
          </w:p>
          <w:p w14:paraId="2E769C62" w14:textId="77777777" w:rsidR="00C604BC" w:rsidRPr="008303A6" w:rsidRDefault="00C604BC" w:rsidP="00D84E35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35518C">
              <w:rPr>
                <w:sz w:val="20"/>
                <w:szCs w:val="20"/>
              </w:rPr>
              <w:t>(шаг 0.</w:t>
            </w:r>
            <w:r w:rsidRPr="0035518C">
              <w:rPr>
                <w:sz w:val="20"/>
              </w:rPr>
              <w:t>005</w:t>
            </w:r>
            <w:r w:rsidRPr="0035518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5A1BAB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5518C">
              <w:t>0.5</w:t>
            </w:r>
          </w:p>
        </w:tc>
        <w:tc>
          <w:tcPr>
            <w:tcW w:w="542" w:type="pct"/>
            <w:vAlign w:val="center"/>
          </w:tcPr>
          <w:p w14:paraId="76E42E35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DA536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47C922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BDFE4" w14:textId="77777777" w:rsidR="00C604BC" w:rsidRPr="008303A6" w:rsidRDefault="00C604BC" w:rsidP="00D84E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0B27E7FF" w:rsidR="00C604BC" w:rsidRDefault="00C604BC" w:rsidP="00767CA3">
      <w:r>
        <w:br w:type="page"/>
      </w:r>
    </w:p>
    <w:p w14:paraId="1D9E5571" w14:textId="1B8161A6" w:rsidR="00DD7527" w:rsidRDefault="00B134EB" w:rsidP="00C36ED3">
      <w:pPr>
        <w:pStyle w:val="1"/>
        <w:spacing w:before="120"/>
        <w:ind w:left="357" w:hanging="357"/>
      </w:pPr>
      <w:r w:rsidRPr="00A06E10">
        <w:lastRenderedPageBreak/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5" w:name="_Ref62220447"/>
            <w:r w:rsidRPr="00767CA3">
              <w:rPr>
                <w:rStyle w:val="ad"/>
                <w:sz w:val="22"/>
                <w:szCs w:val="22"/>
              </w:rPr>
              <w:footnoteReference w:id="42"/>
            </w:r>
            <w:bookmarkEnd w:id="5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6" w:name="_Ref62220452"/>
            <w:r w:rsidRPr="00767CA3">
              <w:rPr>
                <w:rStyle w:val="ad"/>
                <w:sz w:val="22"/>
                <w:szCs w:val="22"/>
              </w:rPr>
              <w:footnoteReference w:id="43"/>
            </w:r>
            <w:bookmarkEnd w:id="6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1981E9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r w:rsidRPr="00362403">
        <w:lastRenderedPageBreak/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r w:rsidRPr="00FC2AA9">
        <w:lastRenderedPageBreak/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7" w:name="_Ref62221074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7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8" w:name="_Ref62221044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8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5D86A52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1792DBC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9" w:name="_Ref62221147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9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rStyle w:val="ad"/>
                <w:sz w:val="22"/>
                <w:szCs w:val="22"/>
              </w:rPr>
              <w:footnoteReference w:id="47"/>
            </w:r>
          </w:p>
          <w:p w14:paraId="244E06CA" w14:textId="2C496399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14372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32F79AF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r w:rsidRPr="009D0D81">
        <w:lastRenderedPageBreak/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о</w:t>
            </w:r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8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r w:rsidRPr="00D11719">
        <w:lastRenderedPageBreak/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r w:rsidRPr="00FB5901">
              <w:rPr>
                <w:lang w:val="en-US"/>
              </w:rPr>
              <w:t xml:space="preserve">выведена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зависимая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 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о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</w:t>
            </w:r>
            <w:r w:rsidRPr="00FB5901">
              <w:t xml:space="preserve"> </w:t>
            </w:r>
            <w:r w:rsidRPr="00FB5901">
              <w:rPr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U_set</w:t>
            </w:r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0" w:name="_Ref51591563"/>
            <w:r w:rsidRPr="003D3BBB">
              <w:rPr>
                <w:rStyle w:val="ad"/>
              </w:rPr>
              <w:footnoteReference w:id="52"/>
            </w:r>
            <w:bookmarkEnd w:id="10"/>
          </w:p>
          <w:p w14:paraId="5367B038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1" w:name="_Ref51591602"/>
            <w:r w:rsidRPr="003D3BBB">
              <w:rPr>
                <w:rStyle w:val="ad"/>
              </w:rPr>
              <w:footnoteReference w:id="53"/>
            </w:r>
            <w:bookmarkEnd w:id="11"/>
          </w:p>
          <w:p w14:paraId="4BE04410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2" w:name="_Ref51591630"/>
            <w:r w:rsidRPr="003D3BBB">
              <w:rPr>
                <w:rStyle w:val="ad"/>
              </w:rPr>
              <w:footnoteReference w:id="54"/>
            </w:r>
            <w:bookmarkEnd w:id="12"/>
          </w:p>
          <w:p w14:paraId="759FECF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3" w:name="_Ref51591634"/>
            <w:r w:rsidRPr="003D3BBB">
              <w:rPr>
                <w:rStyle w:val="ad"/>
              </w:rPr>
              <w:footnoteReference w:id="55"/>
            </w:r>
            <w:bookmarkEnd w:id="13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37F3FDDF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 w:rsidR="00430CCA"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430CCA"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2C943430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430CCA"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1F69837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430CCA"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4" w:name="_Ref62223327"/>
            <w:r w:rsidRPr="00FB5901">
              <w:rPr>
                <w:rStyle w:val="ad"/>
              </w:rPr>
              <w:footnoteReference w:id="56"/>
            </w:r>
            <w:bookmarkEnd w:id="14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5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7"/>
            </w:r>
            <w:bookmarkEnd w:id="15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r w:rsidRPr="004762BD">
        <w:lastRenderedPageBreak/>
        <w:t>РЗА &gt;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 xml:space="preserve">выведена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не предусмотрено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r w:rsidRPr="00972983">
        <w:lastRenderedPageBreak/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6" w:name="_Ref51590787"/>
            <w:r w:rsidRPr="007F0D00">
              <w:rPr>
                <w:rStyle w:val="ad"/>
                <w:sz w:val="22"/>
                <w:szCs w:val="22"/>
              </w:rPr>
              <w:footnoteReference w:id="58"/>
            </w:r>
            <w:bookmarkEnd w:id="16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bookmarkStart w:id="17" w:name="_GoBack"/>
      <w:bookmarkEnd w:id="17"/>
      <w:r w:rsidRPr="001E156B">
        <w:lastRenderedPageBreak/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 1, отсутствие на стор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2 ступен</w:t>
            </w:r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1CAFE54A" w:rsidR="007F0D00" w:rsidRPr="00F82022" w:rsidRDefault="00F82022" w:rsidP="001365B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,1 – </w:t>
            </w:r>
            <w:r>
              <w:rPr>
                <w:sz w:val="22"/>
                <w:szCs w:val="22"/>
                <w:lang w:val="en-US"/>
              </w:rPr>
              <w:t>20</w:t>
            </w:r>
          </w:p>
          <w:p w14:paraId="695CFF08" w14:textId="38D86B8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r w:rsidRPr="00C421FE">
        <w:lastRenderedPageBreak/>
        <w:t>РЗА &gt;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Запрет АВР при неисправности реклоузера</w:t>
            </w:r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r w:rsidRPr="00882985">
        <w:lastRenderedPageBreak/>
        <w:t>РЗА &gt;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кл. ВВ, откл. СВ/</w:t>
            </w:r>
          </w:p>
          <w:p w14:paraId="2CCA15B9" w14:textId="56E69941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r w:rsidRPr="008A679A"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r>
        <w:lastRenderedPageBreak/>
        <w:t>Система</w:t>
      </w:r>
      <w:r w:rsidR="00195131" w:rsidRPr="00223E25">
        <w:t xml:space="preserve"> &gt;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A027BC" w:rsidRPr="008303A6" w14:paraId="12EB0B5F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AD14B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3970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318E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53C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999D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2BE93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7EE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26F7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AD2AA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74AF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BAB07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EDC9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D327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D2C09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AB286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6233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68355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D113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7289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3868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8CF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72836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2397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30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5E87A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B53AD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E358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5B9A68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A3BB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FB725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83047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A7A78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91AF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64775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0F06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653F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17F5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E7C72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A456E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5486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BE42E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9BD9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3C6AA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E75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DFB1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4BE5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F44B0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D2C2E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105A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8FC9F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r w:rsidRPr="00C8518A">
        <w:lastRenderedPageBreak/>
        <w:t>РЗА &gt;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красный / зеленый / </w:t>
            </w:r>
            <w:r w:rsidRPr="002D41FE">
              <w:rPr>
                <w:sz w:val="22"/>
                <w:szCs w:val="22"/>
              </w:rPr>
              <w:lastRenderedPageBreak/>
              <w:t>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r w:rsidRPr="00973F92">
        <w:lastRenderedPageBreak/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r w:rsidRPr="00CF0726">
        <w:lastRenderedPageBreak/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B65171" w:rsidRPr="00FB5901" w14:paraId="1C97865B" w14:textId="77777777" w:rsidTr="00A539DE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A539DE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A539DE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18" w:name="_Ref135212132"/>
            <w:r>
              <w:rPr>
                <w:rStyle w:val="ad"/>
                <w:sz w:val="22"/>
                <w:szCs w:val="22"/>
              </w:rPr>
              <w:footnoteReference w:id="59"/>
            </w:r>
            <w:bookmarkEnd w:id="18"/>
          </w:p>
          <w:p w14:paraId="5305214E" w14:textId="77777777" w:rsidR="00B65171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19" w:name="_Ref135212137"/>
            <w:r>
              <w:rPr>
                <w:rStyle w:val="ad"/>
                <w:sz w:val="22"/>
                <w:szCs w:val="22"/>
              </w:rPr>
              <w:footnoteReference w:id="60"/>
            </w:r>
            <w:bookmarkEnd w:id="19"/>
          </w:p>
          <w:p w14:paraId="06DB9DE2" w14:textId="77777777" w:rsidR="00B65171" w:rsidRPr="00B13887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7A82E59B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05B0FE71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30CCA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lastRenderedPageBreak/>
        <w:t xml:space="preserve"> </w:t>
      </w:r>
      <w:r w:rsidR="00012805" w:rsidRPr="00CF0726">
        <w:t>РЗА &gt;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r w:rsidRPr="004152FD">
        <w:lastRenderedPageBreak/>
        <w:t>РЗА &gt;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6477A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1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реклоузер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реклоузе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0DBDFF88" w:rsidR="008B1059" w:rsidRPr="004152FD" w:rsidRDefault="008B1059" w:rsidP="008B1059">
            <w:pPr>
              <w:ind w:firstLine="0"/>
            </w:pPr>
            <w:r w:rsidRPr="002F293B">
              <w:t>Отключение от СЗЗ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r>
              <w:t>реклоузера</w:t>
            </w:r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>Конфигурирование цифровых ключей ИЧМ</w:t>
      </w:r>
      <w:r w:rsidR="00B46C14" w:rsidRPr="002F293B">
        <w:rPr>
          <w:rStyle w:val="ad"/>
        </w:rPr>
        <w:footnoteReference w:id="6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966BBEE" w14:textId="77777777" w:rsidTr="00A539DE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0533A02" w14:textId="77777777" w:rsidTr="00A539DE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7DD7DF3" w14:textId="77777777" w:rsidTr="00A539DE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FC375B4" w14:textId="77777777" w:rsidTr="00A539DE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DCD3F80" w14:textId="77777777" w:rsidTr="00A539DE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5B5EA05" w14:textId="77777777" w:rsidTr="00A539DE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8DB0501" w14:textId="77777777" w:rsidTr="00A539DE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000F5B5C" w14:textId="77777777" w:rsidTr="00A539DE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82C963F" w14:textId="77777777" w:rsidTr="00A539DE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B50035E" w14:textId="77777777" w:rsidTr="00A539DE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1669BF" w14:textId="77777777" w:rsidTr="00A539DE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EEC4B58" w14:textId="77777777" w:rsidTr="00A539DE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A07209" w14:textId="77777777" w:rsidTr="00A539DE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21F8CFF" w14:textId="77777777" w:rsidTr="00A539DE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1F1BF9D" w14:textId="77777777" w:rsidTr="00A539DE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FA0A8BE" w14:textId="77777777" w:rsidTr="00A539DE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FDC0917" w14:textId="77777777" w:rsidTr="00A539DE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1FBD630" w14:textId="77777777" w:rsidTr="00A539DE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C9033DC" w14:textId="77777777" w:rsidTr="00A539DE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F9E7034" w14:textId="77777777" w:rsidTr="00A539DE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50245A9" w14:textId="77777777" w:rsidTr="00A539DE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66841AB" w14:textId="77777777" w:rsidTr="00A539DE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88693D3" w14:textId="77777777" w:rsidTr="00A539DE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87830E7" w14:textId="77777777" w:rsidTr="00A539DE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A539DE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0" w:name="_Ref517431156"/>
      <w:r w:rsidRPr="004152FD">
        <w:lastRenderedPageBreak/>
        <w:t xml:space="preserve">Конфигурирование дискретных сигналов для </w:t>
      </w:r>
      <w:bookmarkEnd w:id="20"/>
      <w:r w:rsidR="008D3134" w:rsidRPr="00FB5901">
        <w:t>осциллографирования</w:t>
      </w:r>
      <w:r w:rsidR="008D3134">
        <w:rPr>
          <w:rStyle w:val="ad"/>
        </w:rPr>
        <w:footnoteReference w:id="64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270E5E6" w14:textId="77777777" w:rsidTr="00FC6666">
        <w:tc>
          <w:tcPr>
            <w:tcW w:w="2978" w:type="dxa"/>
            <w:vMerge/>
            <w:vAlign w:val="center"/>
          </w:tcPr>
          <w:p w14:paraId="0C9E41EA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E536E5F" w14:textId="285E0FE9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1BE0D7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17C86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7EE2E0E" w14:textId="77777777" w:rsidTr="00FC6666">
        <w:tc>
          <w:tcPr>
            <w:tcW w:w="2978" w:type="dxa"/>
            <w:vMerge/>
            <w:vAlign w:val="center"/>
          </w:tcPr>
          <w:p w14:paraId="00307C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214FB6" w14:textId="7B2028C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BFBE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5AA2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898C38C" w14:textId="77777777" w:rsidTr="00FC6666">
        <w:tc>
          <w:tcPr>
            <w:tcW w:w="2978" w:type="dxa"/>
            <w:vMerge/>
            <w:vAlign w:val="center"/>
          </w:tcPr>
          <w:p w14:paraId="7769A14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A5D2AF6" w14:textId="03236C66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345F71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5BB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F9FAF5A" w14:textId="77777777" w:rsidTr="008251C2">
        <w:tc>
          <w:tcPr>
            <w:tcW w:w="2978" w:type="dxa"/>
            <w:vMerge/>
            <w:vAlign w:val="center"/>
          </w:tcPr>
          <w:p w14:paraId="0AA1D45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D5B3B7B" w14:textId="53936E03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005DAE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AB246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47D7FF" w14:textId="77777777" w:rsidTr="008251C2">
        <w:tc>
          <w:tcPr>
            <w:tcW w:w="2978" w:type="dxa"/>
            <w:vMerge/>
            <w:vAlign w:val="center"/>
          </w:tcPr>
          <w:p w14:paraId="4C16CAF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1753335" w14:textId="4B42C1F9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83A4B0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5E00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4CD29A" w14:textId="77777777" w:rsidTr="008251C2">
        <w:tc>
          <w:tcPr>
            <w:tcW w:w="2978" w:type="dxa"/>
            <w:vMerge/>
            <w:vAlign w:val="center"/>
          </w:tcPr>
          <w:p w14:paraId="4336230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EE9E79C" w14:textId="4B296131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E67040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11FE1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6B2E67E" w14:textId="77777777" w:rsidTr="00B65171">
        <w:tc>
          <w:tcPr>
            <w:tcW w:w="2978" w:type="dxa"/>
            <w:vMerge/>
            <w:vAlign w:val="center"/>
          </w:tcPr>
          <w:p w14:paraId="447F3B9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1DC427" w14:textId="6336D49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0FB0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A386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ADC9" w14:textId="77777777" w:rsidTr="00B65171">
        <w:tc>
          <w:tcPr>
            <w:tcW w:w="2978" w:type="dxa"/>
            <w:vMerge/>
            <w:vAlign w:val="center"/>
          </w:tcPr>
          <w:p w14:paraId="32C2E53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DF58BF" w14:textId="3B77316E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85C90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197A3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12FE051" w14:textId="77777777" w:rsidTr="00B65171">
        <w:tc>
          <w:tcPr>
            <w:tcW w:w="2978" w:type="dxa"/>
            <w:vMerge/>
            <w:vAlign w:val="center"/>
          </w:tcPr>
          <w:p w14:paraId="718C004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F34151" w14:textId="0F44F7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91D89C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B90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1C4937" w14:textId="77777777" w:rsidTr="00B65171">
        <w:tc>
          <w:tcPr>
            <w:tcW w:w="2978" w:type="dxa"/>
            <w:vMerge/>
            <w:vAlign w:val="center"/>
          </w:tcPr>
          <w:p w14:paraId="782767E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CAD3A7" w14:textId="7716D4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2267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0676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D91980" w14:textId="77777777" w:rsidTr="00B65171">
        <w:tc>
          <w:tcPr>
            <w:tcW w:w="2978" w:type="dxa"/>
            <w:vMerge/>
            <w:vAlign w:val="center"/>
          </w:tcPr>
          <w:p w14:paraId="1613FA89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77F1484" w14:textId="5A438D0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142CF0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C95B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437777E" w14:textId="77777777" w:rsidTr="00B65171">
        <w:tc>
          <w:tcPr>
            <w:tcW w:w="2978" w:type="dxa"/>
            <w:vMerge/>
            <w:vAlign w:val="center"/>
          </w:tcPr>
          <w:p w14:paraId="7B3617C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53A789E" w14:textId="13FE4AB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F322B1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AB64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5CE0E2BC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="003615A8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604A8F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7ECDB6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прямом направлении</w:t>
            </w:r>
          </w:p>
        </w:tc>
        <w:tc>
          <w:tcPr>
            <w:tcW w:w="1290" w:type="dxa"/>
          </w:tcPr>
          <w:p w14:paraId="7AF86E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прямом направлении</w:t>
            </w:r>
          </w:p>
        </w:tc>
        <w:tc>
          <w:tcPr>
            <w:tcW w:w="1290" w:type="dxa"/>
          </w:tcPr>
          <w:p w14:paraId="5F8D90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532DC0" w14:textId="77777777" w:rsidTr="00B65171">
        <w:tc>
          <w:tcPr>
            <w:tcW w:w="2978" w:type="dxa"/>
            <w:vMerge/>
            <w:vAlign w:val="center"/>
          </w:tcPr>
          <w:p w14:paraId="1A02293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F3C2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25779A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76DEE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3283CB" w14:textId="77777777" w:rsidTr="00B65171">
        <w:tc>
          <w:tcPr>
            <w:tcW w:w="2978" w:type="dxa"/>
            <w:vMerge/>
            <w:vAlign w:val="center"/>
          </w:tcPr>
          <w:p w14:paraId="290ED7C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97883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5F4D21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044E0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80E593" w14:textId="77777777" w:rsidTr="00B65171">
        <w:tc>
          <w:tcPr>
            <w:tcW w:w="2978" w:type="dxa"/>
            <w:vMerge/>
            <w:vAlign w:val="center"/>
          </w:tcPr>
          <w:p w14:paraId="41F6B20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018819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обратном направлении</w:t>
            </w:r>
          </w:p>
        </w:tc>
        <w:tc>
          <w:tcPr>
            <w:tcW w:w="1290" w:type="dxa"/>
          </w:tcPr>
          <w:p w14:paraId="37318A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A4C7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C76D68" w14:textId="77777777" w:rsidTr="00B65171">
        <w:tc>
          <w:tcPr>
            <w:tcW w:w="2978" w:type="dxa"/>
            <w:vMerge/>
            <w:vAlign w:val="center"/>
          </w:tcPr>
          <w:p w14:paraId="19F3E10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C0C3228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обратном направлении</w:t>
            </w:r>
          </w:p>
        </w:tc>
        <w:tc>
          <w:tcPr>
            <w:tcW w:w="1290" w:type="dxa"/>
          </w:tcPr>
          <w:p w14:paraId="3AECFFB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1ABC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365D55A" w14:textId="77777777" w:rsidTr="00B65171">
        <w:tc>
          <w:tcPr>
            <w:tcW w:w="2978" w:type="dxa"/>
            <w:vMerge/>
            <w:vAlign w:val="center"/>
          </w:tcPr>
          <w:p w14:paraId="22BD2B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33718E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269838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CAC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928A24C" w14:textId="77777777" w:rsidTr="00B65171">
        <w:tc>
          <w:tcPr>
            <w:tcW w:w="2978" w:type="dxa"/>
            <w:vMerge/>
            <w:vAlign w:val="center"/>
          </w:tcPr>
          <w:p w14:paraId="04B6B5E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06C974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0F4B2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D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C6FC877" w14:textId="77777777" w:rsidTr="00B65171">
        <w:tc>
          <w:tcPr>
            <w:tcW w:w="2978" w:type="dxa"/>
            <w:vMerge/>
            <w:vAlign w:val="center"/>
          </w:tcPr>
          <w:p w14:paraId="26E724C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C7B11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685B5D9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21B6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8F7274" w14:textId="77777777" w:rsidTr="00B65171">
        <w:tc>
          <w:tcPr>
            <w:tcW w:w="2978" w:type="dxa"/>
            <w:vMerge/>
            <w:vAlign w:val="center"/>
          </w:tcPr>
          <w:p w14:paraId="176A7B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B04A0F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2B9F7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26A9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3A4B47" w14:textId="77777777" w:rsidTr="00B65171">
        <w:tc>
          <w:tcPr>
            <w:tcW w:w="2978" w:type="dxa"/>
            <w:vMerge/>
            <w:vAlign w:val="center"/>
          </w:tcPr>
          <w:p w14:paraId="3A2698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5C6365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502034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D0E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84DC68" w14:textId="77777777" w:rsidTr="00B65171">
        <w:tc>
          <w:tcPr>
            <w:tcW w:w="2978" w:type="dxa"/>
            <w:vMerge/>
            <w:vAlign w:val="center"/>
          </w:tcPr>
          <w:p w14:paraId="5966E2B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B13A2D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1B5A62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82A1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938A8" w14:textId="77777777" w:rsidTr="00B65171">
        <w:tc>
          <w:tcPr>
            <w:tcW w:w="2978" w:type="dxa"/>
            <w:vMerge/>
            <w:vAlign w:val="center"/>
          </w:tcPr>
          <w:p w14:paraId="1708538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9426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07F533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66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ом</w:t>
            </w:r>
          </w:p>
        </w:tc>
        <w:tc>
          <w:tcPr>
            <w:tcW w:w="5089" w:type="dxa"/>
            <w:vAlign w:val="bottom"/>
          </w:tcPr>
          <w:p w14:paraId="7C0CCDA8" w14:textId="723BFD0E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11347A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815BED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  <w:vAlign w:val="bottom"/>
          </w:tcPr>
          <w:p w14:paraId="50EEB73B" w14:textId="29B254B9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реклоузера</w:t>
            </w:r>
          </w:p>
        </w:tc>
        <w:tc>
          <w:tcPr>
            <w:tcW w:w="1290" w:type="dxa"/>
          </w:tcPr>
          <w:p w14:paraId="0C50874B" w14:textId="1563AAE1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манды управления реклоузером</w:t>
            </w:r>
          </w:p>
        </w:tc>
        <w:tc>
          <w:tcPr>
            <w:tcW w:w="5089" w:type="dxa"/>
            <w:vAlign w:val="bottom"/>
          </w:tcPr>
          <w:p w14:paraId="79646D3F" w14:textId="77C844C7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64FA59E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</w:tcPr>
          <w:p w14:paraId="71E4944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5AF3A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lastRenderedPageBreak/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F73D" w14:textId="77777777" w:rsidR="009A425D" w:rsidRDefault="009A425D" w:rsidP="006F1698">
      <w:pPr>
        <w:spacing w:after="0" w:line="240" w:lineRule="auto"/>
      </w:pPr>
      <w:r>
        <w:separator/>
      </w:r>
    </w:p>
  </w:endnote>
  <w:endnote w:type="continuationSeparator" w:id="0">
    <w:p w14:paraId="11B79DE6" w14:textId="77777777" w:rsidR="009A425D" w:rsidRDefault="009A425D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13E48F7F" w:rsidR="00B3433F" w:rsidRPr="00C85BA3" w:rsidRDefault="00B3433F" w:rsidP="00562AB3">
    <w:pPr>
      <w:pStyle w:val="af3"/>
      <w:ind w:firstLine="0"/>
      <w:jc w:val="right"/>
      <w:rPr>
        <w:lang w:val="en-US"/>
      </w:rPr>
    </w:pPr>
    <w:r w:rsidRPr="008D2809">
      <w:rPr>
        <w:lang w:val="en-US"/>
      </w:rPr>
      <w:t>ver.</w:t>
    </w:r>
    <w:r w:rsidR="00C85BA3">
      <w:t>5</w:t>
    </w:r>
    <w:r>
      <w:t>.0</w:t>
    </w:r>
    <w:r w:rsidR="00265569">
      <w:t>.</w:t>
    </w:r>
    <w:r w:rsidR="00F82022"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854E" w14:textId="174F982B" w:rsidR="001365B3" w:rsidRPr="00562AB3" w:rsidRDefault="00C604BC" w:rsidP="00562AB3">
    <w:pPr>
      <w:pStyle w:val="af3"/>
      <w:ind w:firstLine="0"/>
      <w:jc w:val="right"/>
    </w:pPr>
    <w:r>
      <w:rPr>
        <w:lang w:val="en-US"/>
      </w:rPr>
      <w:t>ver.</w:t>
    </w:r>
    <w:r w:rsidR="00F82022">
      <w:rPr>
        <w:lang w:val="en-US"/>
      </w:rPr>
      <w:t>5.0.1</w:t>
    </w:r>
  </w:p>
  <w:p w14:paraId="529EE085" w14:textId="3EE8C01E" w:rsidR="001365B3" w:rsidRDefault="001365B3" w:rsidP="001365B3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5B0A" w14:textId="77777777" w:rsidR="009A425D" w:rsidRDefault="009A425D" w:rsidP="006F1698">
      <w:pPr>
        <w:spacing w:after="0" w:line="240" w:lineRule="auto"/>
      </w:pPr>
      <w:r>
        <w:separator/>
      </w:r>
    </w:p>
  </w:footnote>
  <w:footnote w:type="continuationSeparator" w:id="0">
    <w:p w14:paraId="37DFB455" w14:textId="77777777" w:rsidR="009A425D" w:rsidRDefault="009A425D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B3433F" w:rsidRDefault="00B3433F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68B5CE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B3433F" w:rsidRPr="009B5ABA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B3433F" w:rsidRPr="004C4AE3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3743E084" w14:textId="77777777" w:rsidR="00B3433F" w:rsidRPr="00D04257" w:rsidRDefault="00B3433F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3">
    <w:p w14:paraId="420908B0" w14:textId="77777777" w:rsidR="00B3433F" w:rsidRPr="002F2EA7" w:rsidRDefault="00B3433F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4">
    <w:p w14:paraId="507C05A9" w14:textId="77777777" w:rsidR="00B3433F" w:rsidRPr="00D73D0A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5">
    <w:p w14:paraId="40F1F6F7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6">
    <w:p w14:paraId="72869DD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7">
    <w:p w14:paraId="3162CBDA" w14:textId="77777777" w:rsidR="00B3433F" w:rsidRPr="00840A15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8">
    <w:p w14:paraId="023B8E6B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49">
    <w:p w14:paraId="41D35D5D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0">
    <w:p w14:paraId="50D1EDAE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1">
    <w:p w14:paraId="20980A19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2">
    <w:p w14:paraId="7D6B55CC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3">
    <w:p w14:paraId="19C773B0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4">
    <w:p w14:paraId="13ADF517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3A03825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6D9C447F" w14:textId="77777777" w:rsidR="00B3433F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7">
    <w:p w14:paraId="1EFCB79F" w14:textId="77777777" w:rsidR="00B3433F" w:rsidRPr="005974D4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8">
    <w:p w14:paraId="15CC135B" w14:textId="77777777" w:rsidR="00B3433F" w:rsidRPr="00CB3EF7" w:rsidRDefault="00B3433F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59">
    <w:p w14:paraId="7BB10CAE" w14:textId="6E2C55BC" w:rsidR="00B65171" w:rsidRPr="006F0A34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0">
    <w:p w14:paraId="52406E24" w14:textId="77777777" w:rsidR="00B65171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1">
    <w:p w14:paraId="6B3D1173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2">
    <w:p w14:paraId="2604CEB4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3">
    <w:p w14:paraId="72352035" w14:textId="77777777" w:rsidR="00B46C14" w:rsidRDefault="00B46C14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51976E3C" w14:textId="77777777" w:rsidR="00B3433F" w:rsidRDefault="00B3433F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2CC7E4AE" w:rsidR="00B3433F" w:rsidRDefault="00B3433F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22">
          <w:rPr>
            <w:noProof/>
          </w:rPr>
          <w:t>4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8202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726C4D29" w14:textId="77777777" w:rsidR="00B3433F" w:rsidRDefault="00B3433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B3433F" w:rsidRDefault="00B3433F" w:rsidP="00F9098A">
    <w:pPr>
      <w:pStyle w:val="af3"/>
      <w:jc w:val="right"/>
    </w:pPr>
  </w:p>
  <w:p w14:paraId="0665D944" w14:textId="4E162BEC" w:rsidR="00B3433F" w:rsidRDefault="00B3433F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27145532" w:rsidR="008C13A6" w:rsidRDefault="008C13A6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22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8202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701F8F89" w14:textId="77777777" w:rsidR="008C13A6" w:rsidRDefault="008C13A6" w:rsidP="00F9098A">
    <w:pPr>
      <w:pStyle w:val="af3"/>
      <w:jc w:val="right"/>
    </w:pPr>
  </w:p>
  <w:p w14:paraId="05D27C66" w14:textId="77777777" w:rsidR="008C13A6" w:rsidRDefault="008C13A6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05AD0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27B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2F6A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365B3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569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AB"/>
    <w:rsid w:val="003572D1"/>
    <w:rsid w:val="0035754D"/>
    <w:rsid w:val="003575F7"/>
    <w:rsid w:val="00357C1B"/>
    <w:rsid w:val="00360C18"/>
    <w:rsid w:val="003615A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0CCA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8E2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2AB3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1F2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602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148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1E1"/>
    <w:rsid w:val="007B3295"/>
    <w:rsid w:val="007B438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47758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03E9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425D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19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491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47B3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4BC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5BA3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1F4B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5B2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65BB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022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74BF9DFB-03A6-4691-99C1-DB724D05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  <w:style w:type="character" w:customStyle="1" w:styleId="12">
    <w:name w:val="Название (титульный лист)1"/>
    <w:qFormat/>
    <w:rsid w:val="000A527B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056B75-F4C0-4716-A2B7-490FE6A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455</Words>
  <Characters>652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Мурашев Дмитрий Эдуардович</cp:lastModifiedBy>
  <cp:revision>52</cp:revision>
  <cp:lastPrinted>2025-10-23T04:00:00Z</cp:lastPrinted>
  <dcterms:created xsi:type="dcterms:W3CDTF">2021-07-20T06:44:00Z</dcterms:created>
  <dcterms:modified xsi:type="dcterms:W3CDTF">2025-10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